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32E9D860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4507A227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6DA5742B" w:rsidR="0086486E" w:rsidRDefault="006315DE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Prince William County</w:t>
      </w:r>
    </w:p>
    <w:p w14:paraId="7BF3C399" w14:textId="0C576024" w:rsidR="001757CB" w:rsidRPr="000D58A4" w:rsidRDefault="001757CB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Phase II Back-to-school Program</w:t>
      </w:r>
    </w:p>
    <w:p w14:paraId="488129B4" w14:textId="6C269255" w:rsidR="00ED09E7" w:rsidRPr="000D58A4" w:rsidRDefault="00251BFE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August </w:t>
      </w:r>
      <w:r w:rsidR="006315DE">
        <w:rPr>
          <w:b/>
          <w:bCs/>
          <w:color w:val="2F5496" w:themeColor="accent1" w:themeShade="BF"/>
          <w:sz w:val="56"/>
          <w:szCs w:val="56"/>
        </w:rPr>
        <w:t>11</w:t>
      </w:r>
      <w:r w:rsidR="0000561D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11C0664E" w:rsidR="000409B2" w:rsidRPr="006315DE" w:rsidRDefault="001757CB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6315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8069F81">
                <wp:simplePos x="0" y="0"/>
                <wp:positionH relativeFrom="page">
                  <wp:align>right</wp:align>
                </wp:positionH>
                <wp:positionV relativeFrom="margin">
                  <wp:posOffset>310324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A500" id="Rectangle 8" o:spid="_x0000_s1026" style="position:absolute;margin-left:559.9pt;margin-top:244.3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DkumMK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  <w:r w:rsidR="006966E0" w:rsidRPr="006315DE">
        <w:rPr>
          <w:b/>
          <w:bCs/>
          <w:color w:val="2F5496" w:themeColor="accent1" w:themeShade="BF"/>
          <w:sz w:val="48"/>
          <w:szCs w:val="48"/>
        </w:rPr>
        <w:t>Location of Dental Clinic:</w:t>
      </w:r>
      <w:r w:rsidR="00F820AC" w:rsidRPr="006315DE"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="006315DE" w:rsidRPr="006315DE">
        <w:rPr>
          <w:b/>
          <w:bCs/>
          <w:color w:val="2F5496" w:themeColor="accent1" w:themeShade="BF"/>
          <w:sz w:val="48"/>
          <w:szCs w:val="48"/>
        </w:rPr>
        <w:t>Unity Braxton Middle School</w:t>
      </w:r>
    </w:p>
    <w:p w14:paraId="4FDECD50" w14:textId="1D217808" w:rsidR="003820FD" w:rsidRDefault="0073657B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6315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FA76381" wp14:editId="28ECF57E">
            <wp:simplePos x="0" y="0"/>
            <wp:positionH relativeFrom="margin">
              <wp:posOffset>-125095</wp:posOffset>
            </wp:positionH>
            <wp:positionV relativeFrom="paragraph">
              <wp:posOffset>568325</wp:posOffset>
            </wp:positionV>
            <wp:extent cx="3617595" cy="2714625"/>
            <wp:effectExtent l="95250" t="95250" r="97155" b="1047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714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1C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0CA46B06">
                <wp:simplePos x="0" y="0"/>
                <wp:positionH relativeFrom="column">
                  <wp:posOffset>3985260</wp:posOffset>
                </wp:positionH>
                <wp:positionV relativeFrom="paragraph">
                  <wp:posOffset>837565</wp:posOffset>
                </wp:positionV>
                <wp:extent cx="2895600" cy="2125980"/>
                <wp:effectExtent l="0" t="0" r="1905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25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A496" w14:textId="77777777" w:rsidR="001757CB" w:rsidRDefault="001757C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8548851" w14:textId="17AD24AC" w:rsidR="00014512" w:rsidRDefault="0000561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ack-to-school fair</w:t>
                            </w:r>
                          </w:p>
                          <w:p w14:paraId="71BD2759" w14:textId="2CB2EF0E" w:rsidR="000B170B" w:rsidRDefault="006315D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7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6FC72AA0" w:rsidR="006E6EA3" w:rsidRPr="000B170B" w:rsidRDefault="006315D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56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65.95pt;width:228pt;height:1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" fillcolor="#2f5496 [2404]" strokecolor="#4472c4 [3204]">
                <v:textbox>
                  <w:txbxContent>
                    <w:p w14:paraId="6864A496" w14:textId="77777777" w:rsidR="001757CB" w:rsidRDefault="001757C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8548851" w14:textId="17AD24AC" w:rsidR="00014512" w:rsidRDefault="0000561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Back-to-school fair</w:t>
                      </w:r>
                    </w:p>
                    <w:p w14:paraId="71BD2759" w14:textId="2CB2EF0E" w:rsidR="000B170B" w:rsidRDefault="006315D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7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6FC72AA0" w:rsidR="006E6EA3" w:rsidRPr="000B170B" w:rsidRDefault="006315D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56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018E6A" w14:textId="669C4E9D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2E481113" w14:textId="77777777" w:rsidR="00713DCA" w:rsidRDefault="00713DCA" w:rsidP="001757CB">
      <w:pPr>
        <w:tabs>
          <w:tab w:val="left" w:pos="1236"/>
        </w:tabs>
        <w:spacing w:after="0" w:line="240" w:lineRule="auto"/>
        <w:jc w:val="both"/>
        <w:rPr>
          <w:b/>
          <w:bCs/>
          <w:sz w:val="40"/>
          <w:szCs w:val="40"/>
        </w:rPr>
      </w:pPr>
    </w:p>
    <w:p w14:paraId="3108E1FA" w14:textId="048CF2B7" w:rsidR="00D7627D" w:rsidRPr="001757CB" w:rsidRDefault="00D7627D" w:rsidP="001757CB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FC1029">
        <w:rPr>
          <w:b/>
          <w:bCs/>
          <w:sz w:val="40"/>
          <w:szCs w:val="40"/>
        </w:rPr>
        <w:t>13,777</w:t>
      </w:r>
    </w:p>
    <w:p w14:paraId="78DD5675" w14:textId="73970188" w:rsidR="00330C63" w:rsidRDefault="00D7627D" w:rsidP="008B2A7B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FC1029">
        <w:rPr>
          <w:b/>
          <w:bCs/>
          <w:sz w:val="28"/>
          <w:szCs w:val="28"/>
        </w:rPr>
        <w:t>246.01</w:t>
      </w:r>
    </w:p>
    <w:p w14:paraId="444E1F88" w14:textId="72D39EAD" w:rsidR="008B2A7B" w:rsidRPr="00D24221" w:rsidRDefault="00713DCA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6FCC371" wp14:editId="3B7B4EDB">
            <wp:simplePos x="0" y="0"/>
            <wp:positionH relativeFrom="margin">
              <wp:align>center</wp:align>
            </wp:positionH>
            <wp:positionV relativeFrom="paragraph">
              <wp:posOffset>714375</wp:posOffset>
            </wp:positionV>
            <wp:extent cx="2785745" cy="591185"/>
            <wp:effectExtent l="0" t="0" r="0" b="0"/>
            <wp:wrapTopAndBottom/>
            <wp:docPr id="101746658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66586" name="Picture 2" descr="A blu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24C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</w:p>
    <w:p w14:paraId="0CE22411" w14:textId="4314C2E8" w:rsidR="00D24221" w:rsidRDefault="0073657B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14714456">
            <wp:simplePos x="0" y="0"/>
            <wp:positionH relativeFrom="margin">
              <wp:posOffset>3528695</wp:posOffset>
            </wp:positionH>
            <wp:positionV relativeFrom="paragraph">
              <wp:posOffset>2251075</wp:posOffset>
            </wp:positionV>
            <wp:extent cx="3442335" cy="2583180"/>
            <wp:effectExtent l="0" t="0" r="5715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5D4030A0">
            <wp:simplePos x="0" y="0"/>
            <wp:positionH relativeFrom="margin">
              <wp:posOffset>365760</wp:posOffset>
            </wp:positionH>
            <wp:positionV relativeFrom="paragraph">
              <wp:posOffset>2172335</wp:posOffset>
            </wp:positionV>
            <wp:extent cx="2152650" cy="28682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6829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A3E2357" wp14:editId="45485B15">
            <wp:simplePos x="0" y="0"/>
            <wp:positionH relativeFrom="margin">
              <wp:posOffset>1508760</wp:posOffset>
            </wp:positionH>
            <wp:positionV relativeFrom="paragraph">
              <wp:posOffset>5118735</wp:posOffset>
            </wp:positionV>
            <wp:extent cx="3841115" cy="2299970"/>
            <wp:effectExtent l="0" t="0" r="6985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B4E2FB7" wp14:editId="70BCB66F">
            <wp:simplePos x="0" y="0"/>
            <wp:positionH relativeFrom="column">
              <wp:posOffset>3556000</wp:posOffset>
            </wp:positionH>
            <wp:positionV relativeFrom="paragraph">
              <wp:posOffset>3175</wp:posOffset>
            </wp:positionV>
            <wp:extent cx="3498215" cy="2107565"/>
            <wp:effectExtent l="0" t="0" r="6985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D61C4DC" wp14:editId="0E860A56">
            <wp:simplePos x="0" y="0"/>
            <wp:positionH relativeFrom="margin">
              <wp:posOffset>-219075</wp:posOffset>
            </wp:positionH>
            <wp:positionV relativeFrom="paragraph">
              <wp:posOffset>3175</wp:posOffset>
            </wp:positionV>
            <wp:extent cx="3494405" cy="210375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248B3476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0F5E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0CD02862" w:rsidR="009F21E1" w:rsidRDefault="0073657B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4C688F08">
            <wp:simplePos x="0" y="0"/>
            <wp:positionH relativeFrom="margin">
              <wp:posOffset>3901440</wp:posOffset>
            </wp:positionH>
            <wp:positionV relativeFrom="paragraph">
              <wp:posOffset>530225</wp:posOffset>
            </wp:positionV>
            <wp:extent cx="2751455" cy="20650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0224" behindDoc="0" locked="0" layoutInCell="1" allowOverlap="1" wp14:anchorId="5AE7BD01" wp14:editId="714477A6">
            <wp:simplePos x="0" y="0"/>
            <wp:positionH relativeFrom="margin">
              <wp:posOffset>403860</wp:posOffset>
            </wp:positionH>
            <wp:positionV relativeFrom="paragraph">
              <wp:posOffset>522605</wp:posOffset>
            </wp:positionV>
            <wp:extent cx="2701290" cy="2026920"/>
            <wp:effectExtent l="0" t="0" r="3810" b="0"/>
            <wp:wrapTopAndBottom/>
            <wp:docPr id="44770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36CE5DC5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756AA3BB" w:rsidR="00553058" w:rsidRPr="00AC7C22" w:rsidRDefault="00FC102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72F77BEA" w14:textId="17222292" w:rsidR="00553058" w:rsidRPr="00AC7C22" w:rsidRDefault="00FC102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571886E3" w:rsidR="00553058" w:rsidRPr="00AC7C22" w:rsidRDefault="00FC102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968" w:type="dxa"/>
          </w:tcPr>
          <w:p w14:paraId="37379CF6" w14:textId="681FB40C" w:rsidR="00553058" w:rsidRPr="00A0074C" w:rsidRDefault="00FC102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48BF6AF8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s</w:t>
            </w:r>
          </w:p>
        </w:tc>
        <w:tc>
          <w:tcPr>
            <w:tcW w:w="3970" w:type="dxa"/>
          </w:tcPr>
          <w:p w14:paraId="2D7C4916" w14:textId="14F208BD" w:rsidR="00553058" w:rsidRPr="00AC7C22" w:rsidRDefault="00FC102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140CA2F7" w14:textId="2D0C4103" w:rsidR="00553058" w:rsidRPr="00265FE8" w:rsidRDefault="00FC102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79AEEFE9" w:rsidR="00553058" w:rsidRPr="00AC7C22" w:rsidRDefault="00FC102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3968" w:type="dxa"/>
          </w:tcPr>
          <w:p w14:paraId="1C8F23DA" w14:textId="515E99EC" w:rsidR="00553058" w:rsidRPr="00AC7C22" w:rsidRDefault="00FC102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40883AE6" w:rsidR="00553058" w:rsidRPr="00AC7C22" w:rsidRDefault="00FC102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7</w:t>
            </w:r>
          </w:p>
        </w:tc>
        <w:tc>
          <w:tcPr>
            <w:tcW w:w="3968" w:type="dxa"/>
          </w:tcPr>
          <w:p w14:paraId="6B18ABAF" w14:textId="6D4AA378" w:rsidR="00553058" w:rsidRPr="00AC7C22" w:rsidRDefault="00FC102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</w:t>
            </w:r>
          </w:p>
        </w:tc>
      </w:tr>
    </w:tbl>
    <w:bookmarkEnd w:id="1"/>
    <w:p w14:paraId="5924873D" w14:textId="265C2075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39961449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2BBBE309" w:rsidR="00636620" w:rsidRDefault="00FC1029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8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D41AEEE" w14:textId="77777777" w:rsidR="00003B85" w:rsidRDefault="00003B85" w:rsidP="00C5115D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DCCDB7" w14:textId="77777777" w:rsidR="0073657B" w:rsidRDefault="0073657B" w:rsidP="00C5115D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28A9F9B1" w:rsidR="006752F8" w:rsidRPr="00F820AC" w:rsidRDefault="00912934" w:rsidP="00C5115D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37047FC" w14:textId="668A9068" w:rsidR="000B170B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115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C102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,777</w:t>
      </w:r>
    </w:p>
    <w:p w14:paraId="673C0375" w14:textId="79361CC9" w:rsidR="00F820AC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C102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,257</w:t>
      </w:r>
    </w:p>
    <w:tbl>
      <w:tblPr>
        <w:tblStyle w:val="TableGrid"/>
        <w:tblpPr w:leftFromText="180" w:rightFromText="180" w:vertAnchor="text" w:horzAnchor="margin" w:tblpXSpec="center" w:tblpY="5248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1F1F1C" w14:paraId="46F45C42" w14:textId="77777777" w:rsidTr="001F1F1C">
        <w:trPr>
          <w:trHeight w:val="440"/>
        </w:trPr>
        <w:tc>
          <w:tcPr>
            <w:tcW w:w="2435" w:type="dxa"/>
            <w:shd w:val="clear" w:color="auto" w:fill="auto"/>
          </w:tcPr>
          <w:p w14:paraId="71479FF4" w14:textId="77777777" w:rsidR="001F1F1C" w:rsidRPr="00877595" w:rsidRDefault="001F1F1C" w:rsidP="001F1F1C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63D03E56" w14:textId="4562ECA4" w:rsidR="001F1F1C" w:rsidRPr="00877595" w:rsidRDefault="00FC1029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FC1029" w14:paraId="2F730AF7" w14:textId="77777777" w:rsidTr="001F1F1C">
        <w:trPr>
          <w:trHeight w:val="440"/>
        </w:trPr>
        <w:tc>
          <w:tcPr>
            <w:tcW w:w="2435" w:type="dxa"/>
            <w:shd w:val="clear" w:color="auto" w:fill="auto"/>
          </w:tcPr>
          <w:p w14:paraId="2044554A" w14:textId="19EE6A0F" w:rsidR="00FC1029" w:rsidRPr="00877595" w:rsidRDefault="00FC1029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nings</w:t>
            </w:r>
          </w:p>
        </w:tc>
        <w:tc>
          <w:tcPr>
            <w:tcW w:w="2435" w:type="dxa"/>
          </w:tcPr>
          <w:p w14:paraId="7888B41F" w14:textId="794A93BF" w:rsidR="00FC1029" w:rsidRDefault="00FC1029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1F1F1C" w14:paraId="27D33724" w14:textId="77777777" w:rsidTr="001F1F1C">
        <w:trPr>
          <w:trHeight w:val="491"/>
        </w:trPr>
        <w:tc>
          <w:tcPr>
            <w:tcW w:w="2435" w:type="dxa"/>
            <w:shd w:val="clear" w:color="auto" w:fill="auto"/>
          </w:tcPr>
          <w:p w14:paraId="278422D9" w14:textId="77777777" w:rsidR="001F1F1C" w:rsidRPr="00877595" w:rsidRDefault="001F1F1C" w:rsidP="001F1F1C">
            <w:pPr>
              <w:jc w:val="center"/>
              <w:rPr>
                <w:b/>
                <w:bCs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339B4A1" w14:textId="4700AE18" w:rsidR="001F1F1C" w:rsidRPr="00877595" w:rsidRDefault="00FC1029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1F1F1C" w14:paraId="3153D958" w14:textId="77777777" w:rsidTr="001F1F1C">
        <w:trPr>
          <w:trHeight w:val="482"/>
        </w:trPr>
        <w:tc>
          <w:tcPr>
            <w:tcW w:w="2435" w:type="dxa"/>
            <w:shd w:val="clear" w:color="auto" w:fill="auto"/>
          </w:tcPr>
          <w:p w14:paraId="6CF731D3" w14:textId="1B508A9C" w:rsidR="001F1F1C" w:rsidRPr="00877595" w:rsidRDefault="00FC1029" w:rsidP="001F1F1C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623F4C02" w14:textId="4CE474A4" w:rsidR="001F1F1C" w:rsidRPr="00D34FAF" w:rsidRDefault="00FC1029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1F1F1C" w14:paraId="50F38E26" w14:textId="77777777" w:rsidTr="001F1F1C">
        <w:trPr>
          <w:trHeight w:val="482"/>
        </w:trPr>
        <w:tc>
          <w:tcPr>
            <w:tcW w:w="2435" w:type="dxa"/>
            <w:shd w:val="clear" w:color="auto" w:fill="auto"/>
          </w:tcPr>
          <w:p w14:paraId="78C5DF08" w14:textId="77777777" w:rsidR="001F1F1C" w:rsidRPr="00877595" w:rsidRDefault="001F1F1C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2435" w:type="dxa"/>
          </w:tcPr>
          <w:p w14:paraId="5A0A1C7B" w14:textId="5DEA2D68" w:rsidR="001F1F1C" w:rsidRDefault="00FC1029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14:paraId="01700C55" w14:textId="2BFB32DF" w:rsidR="00F820AC" w:rsidRPr="00F820AC" w:rsidRDefault="0073657B" w:rsidP="001F1F1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3EEBF02B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2066290" cy="275336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C102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,520</w:t>
      </w:r>
    </w:p>
    <w:sectPr w:rsidR="00F820AC" w:rsidRPr="00F820AC" w:rsidSect="008D76F5">
      <w:headerReference w:type="default" r:id="rId23"/>
      <w:head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2BB7" w14:textId="77777777" w:rsidR="00D73C38" w:rsidRDefault="00D73C38" w:rsidP="004A60C7">
      <w:pPr>
        <w:spacing w:after="0" w:line="240" w:lineRule="auto"/>
      </w:pPr>
      <w:r>
        <w:separator/>
      </w:r>
    </w:p>
  </w:endnote>
  <w:endnote w:type="continuationSeparator" w:id="0">
    <w:p w14:paraId="3211C9EF" w14:textId="77777777" w:rsidR="00D73C38" w:rsidRDefault="00D73C38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7F71" w14:textId="77777777" w:rsidR="00D73C38" w:rsidRDefault="00D73C38" w:rsidP="004A60C7">
      <w:pPr>
        <w:spacing w:after="0" w:line="240" w:lineRule="auto"/>
      </w:pPr>
      <w:r>
        <w:separator/>
      </w:r>
    </w:p>
  </w:footnote>
  <w:footnote w:type="continuationSeparator" w:id="0">
    <w:p w14:paraId="79A07886" w14:textId="77777777" w:rsidR="00D73C38" w:rsidRDefault="00D73C38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03B85"/>
    <w:rsid w:val="0000561D"/>
    <w:rsid w:val="00014512"/>
    <w:rsid w:val="000150AD"/>
    <w:rsid w:val="0002072B"/>
    <w:rsid w:val="000409B2"/>
    <w:rsid w:val="00060F34"/>
    <w:rsid w:val="000B170B"/>
    <w:rsid w:val="000C1295"/>
    <w:rsid w:val="000D2A46"/>
    <w:rsid w:val="000D58A4"/>
    <w:rsid w:val="000F6860"/>
    <w:rsid w:val="0011211B"/>
    <w:rsid w:val="00117508"/>
    <w:rsid w:val="00142DDC"/>
    <w:rsid w:val="0014624F"/>
    <w:rsid w:val="00162B30"/>
    <w:rsid w:val="001662E4"/>
    <w:rsid w:val="001757CB"/>
    <w:rsid w:val="00192B0D"/>
    <w:rsid w:val="001A5A89"/>
    <w:rsid w:val="001D7CFD"/>
    <w:rsid w:val="001F0C16"/>
    <w:rsid w:val="001F1F1C"/>
    <w:rsid w:val="002225DB"/>
    <w:rsid w:val="00233D22"/>
    <w:rsid w:val="0024151C"/>
    <w:rsid w:val="00251BFE"/>
    <w:rsid w:val="00265FE8"/>
    <w:rsid w:val="002B08BC"/>
    <w:rsid w:val="002B5EE4"/>
    <w:rsid w:val="002B604C"/>
    <w:rsid w:val="002D7A7B"/>
    <w:rsid w:val="002F4EFA"/>
    <w:rsid w:val="00323658"/>
    <w:rsid w:val="00324057"/>
    <w:rsid w:val="00330C63"/>
    <w:rsid w:val="00333185"/>
    <w:rsid w:val="0034364F"/>
    <w:rsid w:val="00351151"/>
    <w:rsid w:val="00380303"/>
    <w:rsid w:val="003820FD"/>
    <w:rsid w:val="0039637C"/>
    <w:rsid w:val="003D4F5A"/>
    <w:rsid w:val="003D7014"/>
    <w:rsid w:val="00465468"/>
    <w:rsid w:val="004732E3"/>
    <w:rsid w:val="0047459A"/>
    <w:rsid w:val="004A60C7"/>
    <w:rsid w:val="004A655B"/>
    <w:rsid w:val="004B40C6"/>
    <w:rsid w:val="004D6293"/>
    <w:rsid w:val="005108F3"/>
    <w:rsid w:val="00525B5A"/>
    <w:rsid w:val="005434A8"/>
    <w:rsid w:val="00553058"/>
    <w:rsid w:val="00553B0F"/>
    <w:rsid w:val="00567591"/>
    <w:rsid w:val="005826B2"/>
    <w:rsid w:val="005B1A9D"/>
    <w:rsid w:val="005D76C2"/>
    <w:rsid w:val="005F0FE3"/>
    <w:rsid w:val="00622280"/>
    <w:rsid w:val="00630721"/>
    <w:rsid w:val="006315DE"/>
    <w:rsid w:val="00631ED0"/>
    <w:rsid w:val="00636620"/>
    <w:rsid w:val="006752F8"/>
    <w:rsid w:val="006966E0"/>
    <w:rsid w:val="006973AE"/>
    <w:rsid w:val="006B2673"/>
    <w:rsid w:val="006B5BDB"/>
    <w:rsid w:val="006B5F7A"/>
    <w:rsid w:val="006C34EB"/>
    <w:rsid w:val="006E6EA3"/>
    <w:rsid w:val="00713DCA"/>
    <w:rsid w:val="0073657B"/>
    <w:rsid w:val="00765F61"/>
    <w:rsid w:val="00786FAB"/>
    <w:rsid w:val="007A50D2"/>
    <w:rsid w:val="007C45C2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8F494B"/>
    <w:rsid w:val="00912934"/>
    <w:rsid w:val="00917348"/>
    <w:rsid w:val="009209BF"/>
    <w:rsid w:val="00921974"/>
    <w:rsid w:val="00934EF9"/>
    <w:rsid w:val="00980D4C"/>
    <w:rsid w:val="0098214F"/>
    <w:rsid w:val="00985186"/>
    <w:rsid w:val="009D495F"/>
    <w:rsid w:val="009F21E1"/>
    <w:rsid w:val="00A0074C"/>
    <w:rsid w:val="00A06211"/>
    <w:rsid w:val="00A20C43"/>
    <w:rsid w:val="00A20E40"/>
    <w:rsid w:val="00A46434"/>
    <w:rsid w:val="00A677D5"/>
    <w:rsid w:val="00A77E38"/>
    <w:rsid w:val="00AB70FB"/>
    <w:rsid w:val="00AC7C22"/>
    <w:rsid w:val="00AD1EA2"/>
    <w:rsid w:val="00AD3C84"/>
    <w:rsid w:val="00AF5A0B"/>
    <w:rsid w:val="00B1370F"/>
    <w:rsid w:val="00B232D4"/>
    <w:rsid w:val="00B61418"/>
    <w:rsid w:val="00B62D59"/>
    <w:rsid w:val="00B7063A"/>
    <w:rsid w:val="00B716B2"/>
    <w:rsid w:val="00B740C2"/>
    <w:rsid w:val="00B86C7C"/>
    <w:rsid w:val="00BA2DE6"/>
    <w:rsid w:val="00BB6196"/>
    <w:rsid w:val="00BC2915"/>
    <w:rsid w:val="00BE11AB"/>
    <w:rsid w:val="00BF0FF3"/>
    <w:rsid w:val="00C23E2E"/>
    <w:rsid w:val="00C42976"/>
    <w:rsid w:val="00C5115D"/>
    <w:rsid w:val="00C513DA"/>
    <w:rsid w:val="00CD2C93"/>
    <w:rsid w:val="00CE0E8D"/>
    <w:rsid w:val="00D04F09"/>
    <w:rsid w:val="00D24221"/>
    <w:rsid w:val="00D34FAF"/>
    <w:rsid w:val="00D46888"/>
    <w:rsid w:val="00D51E0B"/>
    <w:rsid w:val="00D5662A"/>
    <w:rsid w:val="00D62BEE"/>
    <w:rsid w:val="00D73C38"/>
    <w:rsid w:val="00D7627D"/>
    <w:rsid w:val="00D8047C"/>
    <w:rsid w:val="00DA0770"/>
    <w:rsid w:val="00E24C35"/>
    <w:rsid w:val="00E26F16"/>
    <w:rsid w:val="00EA108A"/>
    <w:rsid w:val="00EA4B93"/>
    <w:rsid w:val="00ED09E7"/>
    <w:rsid w:val="00ED1351"/>
    <w:rsid w:val="00ED2500"/>
    <w:rsid w:val="00EE279F"/>
    <w:rsid w:val="00F5344B"/>
    <w:rsid w:val="00F820AC"/>
    <w:rsid w:val="00FA4EA1"/>
    <w:rsid w:val="00FC1029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FB429-ADEA-4663-AD70-FC01B04FD223}"/>
</file>

<file path=customXml/itemProps3.xml><?xml version="1.0" encoding="utf-8"?>
<ds:datastoreItem xmlns:ds="http://schemas.openxmlformats.org/officeDocument/2006/customXml" ds:itemID="{48353B79-F5B8-4742-89D4-9B992DD922BB}"/>
</file>

<file path=customXml/itemProps4.xml><?xml version="1.0" encoding="utf-8"?>
<ds:datastoreItem xmlns:ds="http://schemas.openxmlformats.org/officeDocument/2006/customXml" ds:itemID="{847F248C-62F0-412C-B649-B09079C24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4</cp:revision>
  <dcterms:created xsi:type="dcterms:W3CDTF">2023-08-21T04:38:00Z</dcterms:created>
  <dcterms:modified xsi:type="dcterms:W3CDTF">2023-08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